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217974">
        <w:rPr>
          <w:rFonts w:ascii="Times New Roman" w:eastAsia="Times New Roman" w:hAnsi="Times New Roman" w:cs="Times New Roman"/>
          <w:sz w:val="24"/>
          <w:szCs w:val="24"/>
          <w:lang w:eastAsia="tr-TR"/>
        </w:rPr>
        <w:t>: 65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F143C1">
        <w:rPr>
          <w:rFonts w:ascii="Times New Roman" w:eastAsia="Times New Roman" w:hAnsi="Times New Roman" w:cs="Times New Roman"/>
          <w:sz w:val="24"/>
          <w:szCs w:val="24"/>
          <w:lang w:eastAsia="tr-TR"/>
        </w:rPr>
        <w:t>: 26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8.202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58D" w:rsidRDefault="0047158D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F143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26</w:t>
      </w:r>
      <w:r w:rsidR="009621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ğustos 2020 günü saat </w:t>
      </w:r>
      <w:proofErr w:type="gramStart"/>
      <w:r w:rsidR="00962144">
        <w:rPr>
          <w:rFonts w:ascii="Times New Roman" w:eastAsia="Times New Roman" w:hAnsi="Times New Roman" w:cs="Times New Roman"/>
          <w:sz w:val="24"/>
          <w:szCs w:val="24"/>
          <w:lang w:eastAsia="tr-TR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Valilik Toplantı Salonunda toplanarak aşağıdaki kararları almıştır.</w:t>
      </w: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18A9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</w:t>
      </w:r>
      <w:proofErr w:type="gramStart"/>
      <w:r w:rsidR="006054AF" w:rsidRPr="000618A9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0C733D" w:rsidRPr="000618A9" w:rsidRDefault="000C733D" w:rsidP="007812D7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04345C" w:rsidRPr="00F143C1" w:rsidRDefault="00F143C1" w:rsidP="00F143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3C1">
        <w:rPr>
          <w:rFonts w:ascii="Times New Roman" w:eastAsia="Calibri" w:hAnsi="Times New Roman" w:cs="Times New Roman"/>
          <w:sz w:val="24"/>
          <w:szCs w:val="24"/>
        </w:rPr>
        <w:t xml:space="preserve">Kamu kurum ve kuruluşlarında yemekhane hizmetleri hariç olmak üzere kişilere (personel, ziyaretçi ya da hizmet almak için bulunan vatandaşlarımız da </w:t>
      </w:r>
      <w:proofErr w:type="gramStart"/>
      <w:r w:rsidRPr="00F143C1">
        <w:rPr>
          <w:rFonts w:ascii="Times New Roman" w:eastAsia="Calibri" w:hAnsi="Times New Roman" w:cs="Times New Roman"/>
          <w:sz w:val="24"/>
          <w:szCs w:val="24"/>
        </w:rPr>
        <w:t>dahil</w:t>
      </w:r>
      <w:proofErr w:type="gramEnd"/>
      <w:r w:rsidRPr="00F143C1">
        <w:rPr>
          <w:rFonts w:ascii="Times New Roman" w:eastAsia="Calibri" w:hAnsi="Times New Roman" w:cs="Times New Roman"/>
          <w:sz w:val="24"/>
          <w:szCs w:val="24"/>
        </w:rPr>
        <w:t>) yapılacak 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3C1">
        <w:rPr>
          <w:rFonts w:ascii="Times New Roman" w:eastAsia="Calibri" w:hAnsi="Times New Roman" w:cs="Times New Roman"/>
          <w:sz w:val="24"/>
          <w:szCs w:val="24"/>
        </w:rPr>
        <w:t>türlü yiyec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3C1">
        <w:rPr>
          <w:rFonts w:ascii="Times New Roman" w:eastAsia="Calibri" w:hAnsi="Times New Roman" w:cs="Times New Roman"/>
          <w:sz w:val="24"/>
          <w:szCs w:val="24"/>
        </w:rPr>
        <w:t>içecek (paketli su servisi hariç) ikramının durdurulmasına,</w:t>
      </w:r>
    </w:p>
    <w:p w:rsidR="0012424C" w:rsidRPr="00BB7756" w:rsidRDefault="00434A82" w:rsidP="00674056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56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BB7756">
        <w:rPr>
          <w:rFonts w:ascii="Times New Roman" w:eastAsia="Calibri" w:hAnsi="Times New Roman" w:cs="Times New Roman"/>
          <w:sz w:val="24"/>
          <w:szCs w:val="24"/>
        </w:rPr>
        <w:t>Valilik, Büyükşehir Belediyesi, Kaymakamlıklar</w:t>
      </w:r>
      <w:r w:rsidR="00E8352B" w:rsidRPr="00BB7756">
        <w:rPr>
          <w:rFonts w:ascii="Times New Roman" w:eastAsia="Calibri" w:hAnsi="Times New Roman" w:cs="Times New Roman"/>
          <w:sz w:val="24"/>
          <w:szCs w:val="24"/>
        </w:rPr>
        <w:t>,</w:t>
      </w:r>
      <w:r w:rsidR="0012424C" w:rsidRPr="00BB7756">
        <w:rPr>
          <w:rFonts w:ascii="Times New Roman" w:eastAsia="Calibri" w:hAnsi="Times New Roman" w:cs="Times New Roman"/>
          <w:sz w:val="24"/>
          <w:szCs w:val="24"/>
        </w:rPr>
        <w:t xml:space="preserve"> İlçe Belediyeleri ve İl Sağlık Müdürlüğünün internet sayfalarında ilan edilmesine ve sosyal medya hesaplarından paylaşılmasına,</w:t>
      </w:r>
    </w:p>
    <w:p w:rsidR="00BF3FC5" w:rsidRPr="000618A9" w:rsidRDefault="00434A82" w:rsidP="00674056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0618A9">
        <w:rPr>
          <w:rFonts w:ascii="Times New Roman" w:eastAsia="Calibri" w:hAnsi="Times New Roman" w:cs="Times New Roman"/>
          <w:sz w:val="24"/>
          <w:szCs w:val="24"/>
        </w:rPr>
        <w:t>İl Basın ve Halkla İlişkiler Müdürlüğü tarafından yerel basında duyurulmasına,</w:t>
      </w:r>
    </w:p>
    <w:p w:rsidR="00A973AC" w:rsidRPr="000618A9" w:rsidRDefault="0012424C" w:rsidP="007812D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1154BD" w:rsidRDefault="00FD39C5" w:rsidP="001154BD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kararların</w:t>
      </w:r>
      <w:r w:rsidR="0012424C" w:rsidRPr="00061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144">
        <w:rPr>
          <w:rFonts w:ascii="Times New Roman" w:eastAsia="Calibri" w:hAnsi="Times New Roman" w:cs="Times New Roman"/>
          <w:sz w:val="24"/>
          <w:szCs w:val="24"/>
        </w:rPr>
        <w:t>kurum</w:t>
      </w:r>
      <w:r w:rsidR="009C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144">
        <w:rPr>
          <w:rFonts w:ascii="Times New Roman" w:eastAsia="Calibri" w:hAnsi="Times New Roman" w:cs="Times New Roman"/>
          <w:sz w:val="24"/>
          <w:szCs w:val="24"/>
        </w:rPr>
        <w:t>amirleri tarafın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rumlarında takip edil</w:t>
      </w:r>
      <w:r w:rsidR="00E13146">
        <w:rPr>
          <w:rFonts w:ascii="Times New Roman" w:eastAsia="Calibri" w:hAnsi="Times New Roman" w:cs="Times New Roman"/>
          <w:sz w:val="24"/>
          <w:szCs w:val="24"/>
        </w:rPr>
        <w:t>mesin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F16">
        <w:rPr>
          <w:rFonts w:ascii="Times New Roman" w:eastAsia="Calibri" w:hAnsi="Times New Roman" w:cs="Times New Roman"/>
          <w:sz w:val="24"/>
          <w:szCs w:val="24"/>
        </w:rPr>
        <w:t xml:space="preserve">belirlenen kurallara </w:t>
      </w:r>
      <w:bookmarkStart w:id="0" w:name="_GoBack"/>
      <w:bookmarkEnd w:id="0"/>
      <w:r w:rsidR="00ED1219">
        <w:rPr>
          <w:rFonts w:ascii="Times New Roman" w:eastAsia="Calibri" w:hAnsi="Times New Roman" w:cs="Times New Roman"/>
          <w:sz w:val="24"/>
          <w:szCs w:val="24"/>
        </w:rPr>
        <w:t>uyulmadığının</w:t>
      </w:r>
      <w:r w:rsidR="00230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219">
        <w:rPr>
          <w:rFonts w:ascii="Times New Roman" w:eastAsia="Calibri" w:hAnsi="Times New Roman" w:cs="Times New Roman"/>
          <w:sz w:val="24"/>
          <w:szCs w:val="24"/>
        </w:rPr>
        <w:t xml:space="preserve">tespiti halinde </w:t>
      </w:r>
      <w:r w:rsidR="00A15D13">
        <w:rPr>
          <w:rFonts w:ascii="Times New Roman" w:eastAsia="Calibri" w:hAnsi="Times New Roman" w:cs="Times New Roman"/>
          <w:sz w:val="24"/>
          <w:szCs w:val="24"/>
        </w:rPr>
        <w:t>tutanak altına alınarak sorum</w:t>
      </w:r>
      <w:r w:rsidR="009243C3">
        <w:rPr>
          <w:rFonts w:ascii="Times New Roman" w:eastAsia="Calibri" w:hAnsi="Times New Roman" w:cs="Times New Roman"/>
          <w:sz w:val="24"/>
          <w:szCs w:val="24"/>
        </w:rPr>
        <w:t>lu kaymakamlığa bildirilmesine,</w:t>
      </w:r>
    </w:p>
    <w:p w:rsidR="001154BD" w:rsidRPr="001154BD" w:rsidRDefault="003C0174" w:rsidP="001154BD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174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 282. maddesi gereği idari işlemin kaymakamlar tarafından tesis edilmesine</w:t>
      </w:r>
      <w:r w:rsidR="001154BD" w:rsidRPr="001154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0F481D" w:rsidRPr="000618A9" w:rsidRDefault="003C0174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0F481D" w:rsidRDefault="000F481D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26CDD" w:rsidRDefault="00426CDD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54BD" w:rsidRDefault="001154BD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BC" w:rsidRDefault="00B23ABC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B1917" w:rsidRDefault="003B1917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974" w:rsidRDefault="00217974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974" w:rsidRDefault="00217974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974" w:rsidRDefault="00217974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31302F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begin"/>
      </w:r>
      <w:r w:rsidR="00A03E07" w:rsidRPr="000618A9">
        <w:rPr>
          <w:rFonts w:ascii="Times New Roman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ı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proofErr w:type="spell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Uzmanı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31302F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end"/>
      </w: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12" w:rsidRDefault="00170F12" w:rsidP="000B55CE">
      <w:pPr>
        <w:spacing w:after="0" w:line="240" w:lineRule="auto"/>
      </w:pPr>
      <w:r>
        <w:separator/>
      </w:r>
    </w:p>
  </w:endnote>
  <w:endnote w:type="continuationSeparator" w:id="0">
    <w:p w:rsidR="00170F12" w:rsidRDefault="00170F12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12" w:rsidRDefault="00170F12" w:rsidP="000B55CE">
      <w:pPr>
        <w:spacing w:after="0" w:line="240" w:lineRule="auto"/>
      </w:pPr>
      <w:r>
        <w:separator/>
      </w:r>
    </w:p>
  </w:footnote>
  <w:footnote w:type="continuationSeparator" w:id="0">
    <w:p w:rsidR="00170F12" w:rsidRDefault="00170F12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821D07"/>
    <w:multiLevelType w:val="multilevel"/>
    <w:tmpl w:val="2E282AB6"/>
    <w:numStyleLink w:val="Stil2"/>
  </w:abstractNum>
  <w:abstractNum w:abstractNumId="1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1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B11"/>
    <w:rsid w:val="000036A3"/>
    <w:rsid w:val="000063A8"/>
    <w:rsid w:val="00007447"/>
    <w:rsid w:val="00011369"/>
    <w:rsid w:val="00016AAE"/>
    <w:rsid w:val="00020132"/>
    <w:rsid w:val="00023D2F"/>
    <w:rsid w:val="0002411B"/>
    <w:rsid w:val="00025CE0"/>
    <w:rsid w:val="00027CEA"/>
    <w:rsid w:val="000306E5"/>
    <w:rsid w:val="0003082F"/>
    <w:rsid w:val="000314C0"/>
    <w:rsid w:val="00031CBE"/>
    <w:rsid w:val="000366A8"/>
    <w:rsid w:val="00037E15"/>
    <w:rsid w:val="00041614"/>
    <w:rsid w:val="0004345C"/>
    <w:rsid w:val="00043E45"/>
    <w:rsid w:val="00046B7F"/>
    <w:rsid w:val="0005189E"/>
    <w:rsid w:val="00051F50"/>
    <w:rsid w:val="00055981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60B4"/>
    <w:rsid w:val="000903F1"/>
    <w:rsid w:val="00091CB7"/>
    <w:rsid w:val="00091FF5"/>
    <w:rsid w:val="00092A31"/>
    <w:rsid w:val="0009364D"/>
    <w:rsid w:val="000938B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32F2"/>
    <w:rsid w:val="000E575C"/>
    <w:rsid w:val="000E66C3"/>
    <w:rsid w:val="000F481D"/>
    <w:rsid w:val="001019BA"/>
    <w:rsid w:val="001020DF"/>
    <w:rsid w:val="00105CA6"/>
    <w:rsid w:val="001071C2"/>
    <w:rsid w:val="001154BD"/>
    <w:rsid w:val="00117F51"/>
    <w:rsid w:val="0012102D"/>
    <w:rsid w:val="00121634"/>
    <w:rsid w:val="00121C7A"/>
    <w:rsid w:val="001224E8"/>
    <w:rsid w:val="00122B6F"/>
    <w:rsid w:val="00122F5F"/>
    <w:rsid w:val="0012424C"/>
    <w:rsid w:val="00125485"/>
    <w:rsid w:val="00135866"/>
    <w:rsid w:val="00136E36"/>
    <w:rsid w:val="0013704F"/>
    <w:rsid w:val="00140951"/>
    <w:rsid w:val="00140A6D"/>
    <w:rsid w:val="00143399"/>
    <w:rsid w:val="00144BBC"/>
    <w:rsid w:val="00147B61"/>
    <w:rsid w:val="0016064F"/>
    <w:rsid w:val="00161B54"/>
    <w:rsid w:val="0017013F"/>
    <w:rsid w:val="00170F12"/>
    <w:rsid w:val="001744E1"/>
    <w:rsid w:val="00174B3B"/>
    <w:rsid w:val="001803D1"/>
    <w:rsid w:val="00182691"/>
    <w:rsid w:val="001840B9"/>
    <w:rsid w:val="0019008B"/>
    <w:rsid w:val="00194414"/>
    <w:rsid w:val="00197CA0"/>
    <w:rsid w:val="001A2E69"/>
    <w:rsid w:val="001A5F13"/>
    <w:rsid w:val="001A7E39"/>
    <w:rsid w:val="001B4525"/>
    <w:rsid w:val="001B4568"/>
    <w:rsid w:val="001B5127"/>
    <w:rsid w:val="001B7E33"/>
    <w:rsid w:val="001C0500"/>
    <w:rsid w:val="001C4B81"/>
    <w:rsid w:val="001C5702"/>
    <w:rsid w:val="001C6491"/>
    <w:rsid w:val="001D03DE"/>
    <w:rsid w:val="001E6B5B"/>
    <w:rsid w:val="001F1431"/>
    <w:rsid w:val="001F2D1E"/>
    <w:rsid w:val="001F4844"/>
    <w:rsid w:val="001F59C8"/>
    <w:rsid w:val="00206C04"/>
    <w:rsid w:val="00213F12"/>
    <w:rsid w:val="00217974"/>
    <w:rsid w:val="00220397"/>
    <w:rsid w:val="00223FD3"/>
    <w:rsid w:val="0022619F"/>
    <w:rsid w:val="00227F79"/>
    <w:rsid w:val="002309CB"/>
    <w:rsid w:val="00232FC3"/>
    <w:rsid w:val="00234120"/>
    <w:rsid w:val="002400C4"/>
    <w:rsid w:val="00241B64"/>
    <w:rsid w:val="00242489"/>
    <w:rsid w:val="00242B31"/>
    <w:rsid w:val="002470DC"/>
    <w:rsid w:val="002507F8"/>
    <w:rsid w:val="002513C3"/>
    <w:rsid w:val="00260F8F"/>
    <w:rsid w:val="0026349D"/>
    <w:rsid w:val="00267A86"/>
    <w:rsid w:val="00267C42"/>
    <w:rsid w:val="00271E27"/>
    <w:rsid w:val="002755F1"/>
    <w:rsid w:val="00282946"/>
    <w:rsid w:val="00284BFF"/>
    <w:rsid w:val="0028593F"/>
    <w:rsid w:val="00286288"/>
    <w:rsid w:val="00287B97"/>
    <w:rsid w:val="00293C65"/>
    <w:rsid w:val="002A0978"/>
    <w:rsid w:val="002A50E4"/>
    <w:rsid w:val="002A7C98"/>
    <w:rsid w:val="002B0E06"/>
    <w:rsid w:val="002B10AF"/>
    <w:rsid w:val="002B2108"/>
    <w:rsid w:val="002B39C7"/>
    <w:rsid w:val="002B54E3"/>
    <w:rsid w:val="002C155C"/>
    <w:rsid w:val="002C1E23"/>
    <w:rsid w:val="002D41C9"/>
    <w:rsid w:val="002E2058"/>
    <w:rsid w:val="002E61D1"/>
    <w:rsid w:val="002F0D25"/>
    <w:rsid w:val="002F12F5"/>
    <w:rsid w:val="002F2D64"/>
    <w:rsid w:val="002F2FAE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1302F"/>
    <w:rsid w:val="00316E80"/>
    <w:rsid w:val="00322FB4"/>
    <w:rsid w:val="00324E03"/>
    <w:rsid w:val="00326C89"/>
    <w:rsid w:val="00331BA7"/>
    <w:rsid w:val="003330A8"/>
    <w:rsid w:val="00335A9D"/>
    <w:rsid w:val="003426FD"/>
    <w:rsid w:val="00343E8A"/>
    <w:rsid w:val="0034440F"/>
    <w:rsid w:val="00344EDE"/>
    <w:rsid w:val="003555EE"/>
    <w:rsid w:val="00356959"/>
    <w:rsid w:val="0036098C"/>
    <w:rsid w:val="00362F82"/>
    <w:rsid w:val="003673FA"/>
    <w:rsid w:val="003719C7"/>
    <w:rsid w:val="00375B00"/>
    <w:rsid w:val="00377A77"/>
    <w:rsid w:val="00385ECA"/>
    <w:rsid w:val="00390710"/>
    <w:rsid w:val="00391E45"/>
    <w:rsid w:val="003951D7"/>
    <w:rsid w:val="003955CB"/>
    <w:rsid w:val="0039631D"/>
    <w:rsid w:val="003A51FB"/>
    <w:rsid w:val="003A5A4A"/>
    <w:rsid w:val="003A6FEB"/>
    <w:rsid w:val="003B1917"/>
    <w:rsid w:val="003B3547"/>
    <w:rsid w:val="003C0174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2190"/>
    <w:rsid w:val="004129BD"/>
    <w:rsid w:val="0041461E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4CA0"/>
    <w:rsid w:val="00467DBF"/>
    <w:rsid w:val="00471259"/>
    <w:rsid w:val="0047137C"/>
    <w:rsid w:val="0047158D"/>
    <w:rsid w:val="004746EB"/>
    <w:rsid w:val="004806D4"/>
    <w:rsid w:val="0048084B"/>
    <w:rsid w:val="00487643"/>
    <w:rsid w:val="00490531"/>
    <w:rsid w:val="00492749"/>
    <w:rsid w:val="00492BC8"/>
    <w:rsid w:val="00495707"/>
    <w:rsid w:val="004A3304"/>
    <w:rsid w:val="004A69C8"/>
    <w:rsid w:val="004A6AEB"/>
    <w:rsid w:val="004B25EF"/>
    <w:rsid w:val="004B2C93"/>
    <w:rsid w:val="004B3169"/>
    <w:rsid w:val="004B4776"/>
    <w:rsid w:val="004C3172"/>
    <w:rsid w:val="004C3C8E"/>
    <w:rsid w:val="004C4E63"/>
    <w:rsid w:val="004C62D4"/>
    <w:rsid w:val="004C6D36"/>
    <w:rsid w:val="004D2A00"/>
    <w:rsid w:val="004D3360"/>
    <w:rsid w:val="004E2423"/>
    <w:rsid w:val="004E5E7F"/>
    <w:rsid w:val="004F1E72"/>
    <w:rsid w:val="004F2344"/>
    <w:rsid w:val="004F46DA"/>
    <w:rsid w:val="004F6EB6"/>
    <w:rsid w:val="00502FB8"/>
    <w:rsid w:val="00503BAE"/>
    <w:rsid w:val="00504CE6"/>
    <w:rsid w:val="00511410"/>
    <w:rsid w:val="00514A56"/>
    <w:rsid w:val="00515CFE"/>
    <w:rsid w:val="005204A3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F2C"/>
    <w:rsid w:val="00542BA2"/>
    <w:rsid w:val="00542DBA"/>
    <w:rsid w:val="0054369C"/>
    <w:rsid w:val="0054375C"/>
    <w:rsid w:val="0055054A"/>
    <w:rsid w:val="005514BE"/>
    <w:rsid w:val="00553B0B"/>
    <w:rsid w:val="00554684"/>
    <w:rsid w:val="00555AE1"/>
    <w:rsid w:val="005562D8"/>
    <w:rsid w:val="005603F4"/>
    <w:rsid w:val="00561BB0"/>
    <w:rsid w:val="005629F7"/>
    <w:rsid w:val="00563EB3"/>
    <w:rsid w:val="00564EB9"/>
    <w:rsid w:val="0057166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4446"/>
    <w:rsid w:val="005E67F9"/>
    <w:rsid w:val="005E6E39"/>
    <w:rsid w:val="005F2068"/>
    <w:rsid w:val="005F49C9"/>
    <w:rsid w:val="005F6F52"/>
    <w:rsid w:val="006032DF"/>
    <w:rsid w:val="006033C8"/>
    <w:rsid w:val="006049D7"/>
    <w:rsid w:val="006054AF"/>
    <w:rsid w:val="006065C7"/>
    <w:rsid w:val="00606DF0"/>
    <w:rsid w:val="006143AA"/>
    <w:rsid w:val="00615AF7"/>
    <w:rsid w:val="006221E2"/>
    <w:rsid w:val="00622596"/>
    <w:rsid w:val="00622765"/>
    <w:rsid w:val="00625A91"/>
    <w:rsid w:val="00625F91"/>
    <w:rsid w:val="00630333"/>
    <w:rsid w:val="00630F9D"/>
    <w:rsid w:val="00640286"/>
    <w:rsid w:val="006406FD"/>
    <w:rsid w:val="00641640"/>
    <w:rsid w:val="00641D0D"/>
    <w:rsid w:val="00644797"/>
    <w:rsid w:val="0064510B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8419B"/>
    <w:rsid w:val="00691211"/>
    <w:rsid w:val="006960C4"/>
    <w:rsid w:val="0069756E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B0C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52ED"/>
    <w:rsid w:val="006F6716"/>
    <w:rsid w:val="006F797B"/>
    <w:rsid w:val="006F7F9C"/>
    <w:rsid w:val="00703BD5"/>
    <w:rsid w:val="00707204"/>
    <w:rsid w:val="00712901"/>
    <w:rsid w:val="00714A38"/>
    <w:rsid w:val="00722B11"/>
    <w:rsid w:val="00723BF0"/>
    <w:rsid w:val="00724EF6"/>
    <w:rsid w:val="007312B0"/>
    <w:rsid w:val="00732F2D"/>
    <w:rsid w:val="007343CF"/>
    <w:rsid w:val="00736434"/>
    <w:rsid w:val="00740A22"/>
    <w:rsid w:val="00750E01"/>
    <w:rsid w:val="007531DC"/>
    <w:rsid w:val="00764DA4"/>
    <w:rsid w:val="00771921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D89"/>
    <w:rsid w:val="007A6F08"/>
    <w:rsid w:val="007C0564"/>
    <w:rsid w:val="007C1778"/>
    <w:rsid w:val="007C5D5A"/>
    <w:rsid w:val="007D00D6"/>
    <w:rsid w:val="007D064D"/>
    <w:rsid w:val="007D31B3"/>
    <w:rsid w:val="007D5B77"/>
    <w:rsid w:val="007E04EE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1C30"/>
    <w:rsid w:val="008249B9"/>
    <w:rsid w:val="00827430"/>
    <w:rsid w:val="00832BE3"/>
    <w:rsid w:val="0083359E"/>
    <w:rsid w:val="00837743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1F16"/>
    <w:rsid w:val="008D3EFA"/>
    <w:rsid w:val="008D554F"/>
    <w:rsid w:val="008D5BCD"/>
    <w:rsid w:val="008D66F0"/>
    <w:rsid w:val="008E1800"/>
    <w:rsid w:val="008E2873"/>
    <w:rsid w:val="008E7130"/>
    <w:rsid w:val="008F07EB"/>
    <w:rsid w:val="00905A25"/>
    <w:rsid w:val="00914A38"/>
    <w:rsid w:val="009151DF"/>
    <w:rsid w:val="00921A22"/>
    <w:rsid w:val="009243C3"/>
    <w:rsid w:val="0092555E"/>
    <w:rsid w:val="00925F6D"/>
    <w:rsid w:val="00926AB0"/>
    <w:rsid w:val="009270B1"/>
    <w:rsid w:val="0092721E"/>
    <w:rsid w:val="009278A5"/>
    <w:rsid w:val="0092792F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144"/>
    <w:rsid w:val="00962BA4"/>
    <w:rsid w:val="009657B2"/>
    <w:rsid w:val="00965D9A"/>
    <w:rsid w:val="00967F5C"/>
    <w:rsid w:val="00983D73"/>
    <w:rsid w:val="00983EA9"/>
    <w:rsid w:val="00987CD0"/>
    <w:rsid w:val="0099003C"/>
    <w:rsid w:val="00994574"/>
    <w:rsid w:val="00994C94"/>
    <w:rsid w:val="009966FB"/>
    <w:rsid w:val="009A0A0D"/>
    <w:rsid w:val="009A16E1"/>
    <w:rsid w:val="009A338A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B77AE"/>
    <w:rsid w:val="009C0B25"/>
    <w:rsid w:val="009C261F"/>
    <w:rsid w:val="009C2C17"/>
    <w:rsid w:val="009C44C5"/>
    <w:rsid w:val="009C6FAD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15D1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4EBB"/>
    <w:rsid w:val="00A66464"/>
    <w:rsid w:val="00A668BA"/>
    <w:rsid w:val="00A66EFD"/>
    <w:rsid w:val="00A70B4F"/>
    <w:rsid w:val="00A72327"/>
    <w:rsid w:val="00A76EFF"/>
    <w:rsid w:val="00A77DF3"/>
    <w:rsid w:val="00A80C1A"/>
    <w:rsid w:val="00A855F7"/>
    <w:rsid w:val="00A937DF"/>
    <w:rsid w:val="00A94FA7"/>
    <w:rsid w:val="00A96006"/>
    <w:rsid w:val="00A973AC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5629"/>
    <w:rsid w:val="00B1664F"/>
    <w:rsid w:val="00B16831"/>
    <w:rsid w:val="00B1771D"/>
    <w:rsid w:val="00B23ABC"/>
    <w:rsid w:val="00B35360"/>
    <w:rsid w:val="00B35561"/>
    <w:rsid w:val="00B36EDF"/>
    <w:rsid w:val="00B4314F"/>
    <w:rsid w:val="00B4401C"/>
    <w:rsid w:val="00B46406"/>
    <w:rsid w:val="00B46FAC"/>
    <w:rsid w:val="00B50C31"/>
    <w:rsid w:val="00B53D97"/>
    <w:rsid w:val="00B563FC"/>
    <w:rsid w:val="00B600A9"/>
    <w:rsid w:val="00B610BA"/>
    <w:rsid w:val="00B6556D"/>
    <w:rsid w:val="00B66305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06823"/>
    <w:rsid w:val="00C1158D"/>
    <w:rsid w:val="00C14375"/>
    <w:rsid w:val="00C15373"/>
    <w:rsid w:val="00C16171"/>
    <w:rsid w:val="00C21E1D"/>
    <w:rsid w:val="00C2239F"/>
    <w:rsid w:val="00C240F0"/>
    <w:rsid w:val="00C263F9"/>
    <w:rsid w:val="00C26678"/>
    <w:rsid w:val="00C37716"/>
    <w:rsid w:val="00C378F7"/>
    <w:rsid w:val="00C40A59"/>
    <w:rsid w:val="00C44C19"/>
    <w:rsid w:val="00C5444E"/>
    <w:rsid w:val="00C55DCD"/>
    <w:rsid w:val="00C600E0"/>
    <w:rsid w:val="00C6073A"/>
    <w:rsid w:val="00C645B8"/>
    <w:rsid w:val="00C667D5"/>
    <w:rsid w:val="00C70FD9"/>
    <w:rsid w:val="00C71F36"/>
    <w:rsid w:val="00C72B71"/>
    <w:rsid w:val="00C74660"/>
    <w:rsid w:val="00C82F27"/>
    <w:rsid w:val="00C845D6"/>
    <w:rsid w:val="00C85737"/>
    <w:rsid w:val="00C86D41"/>
    <w:rsid w:val="00C9276F"/>
    <w:rsid w:val="00C93561"/>
    <w:rsid w:val="00C94554"/>
    <w:rsid w:val="00C94A29"/>
    <w:rsid w:val="00C97FAF"/>
    <w:rsid w:val="00CA0700"/>
    <w:rsid w:val="00CA291A"/>
    <w:rsid w:val="00CA2D85"/>
    <w:rsid w:val="00CA48BA"/>
    <w:rsid w:val="00CA58AB"/>
    <w:rsid w:val="00CB1B59"/>
    <w:rsid w:val="00CB59B9"/>
    <w:rsid w:val="00CB7CED"/>
    <w:rsid w:val="00CC06D2"/>
    <w:rsid w:val="00CC1295"/>
    <w:rsid w:val="00CC3329"/>
    <w:rsid w:val="00CC34B2"/>
    <w:rsid w:val="00CC4ED8"/>
    <w:rsid w:val="00CC68D1"/>
    <w:rsid w:val="00CD24FF"/>
    <w:rsid w:val="00CD65B4"/>
    <w:rsid w:val="00CD66E2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3B04"/>
    <w:rsid w:val="00D2551A"/>
    <w:rsid w:val="00D331C8"/>
    <w:rsid w:val="00D361F8"/>
    <w:rsid w:val="00D41687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B0A"/>
    <w:rsid w:val="00D766E2"/>
    <w:rsid w:val="00D77366"/>
    <w:rsid w:val="00D82BEE"/>
    <w:rsid w:val="00D83852"/>
    <w:rsid w:val="00D83CBB"/>
    <w:rsid w:val="00D85D59"/>
    <w:rsid w:val="00D90362"/>
    <w:rsid w:val="00D90D08"/>
    <w:rsid w:val="00D90E10"/>
    <w:rsid w:val="00D915D3"/>
    <w:rsid w:val="00D92DB6"/>
    <w:rsid w:val="00D93202"/>
    <w:rsid w:val="00DA092D"/>
    <w:rsid w:val="00DA135E"/>
    <w:rsid w:val="00DA1AC8"/>
    <w:rsid w:val="00DA4FF4"/>
    <w:rsid w:val="00DA5ABD"/>
    <w:rsid w:val="00DB0045"/>
    <w:rsid w:val="00DB0D53"/>
    <w:rsid w:val="00DB1467"/>
    <w:rsid w:val="00DC1E57"/>
    <w:rsid w:val="00DC7287"/>
    <w:rsid w:val="00DD1C43"/>
    <w:rsid w:val="00DD3629"/>
    <w:rsid w:val="00DE1F9A"/>
    <w:rsid w:val="00DF65B7"/>
    <w:rsid w:val="00E0616D"/>
    <w:rsid w:val="00E07EDC"/>
    <w:rsid w:val="00E10807"/>
    <w:rsid w:val="00E11726"/>
    <w:rsid w:val="00E124FF"/>
    <w:rsid w:val="00E13146"/>
    <w:rsid w:val="00E13ED6"/>
    <w:rsid w:val="00E1546F"/>
    <w:rsid w:val="00E16859"/>
    <w:rsid w:val="00E20688"/>
    <w:rsid w:val="00E2172A"/>
    <w:rsid w:val="00E27166"/>
    <w:rsid w:val="00E27FAD"/>
    <w:rsid w:val="00E31EF9"/>
    <w:rsid w:val="00E338A7"/>
    <w:rsid w:val="00E340BD"/>
    <w:rsid w:val="00E43F36"/>
    <w:rsid w:val="00E44486"/>
    <w:rsid w:val="00E44BB6"/>
    <w:rsid w:val="00E44CC4"/>
    <w:rsid w:val="00E5253A"/>
    <w:rsid w:val="00E53A2F"/>
    <w:rsid w:val="00E550A2"/>
    <w:rsid w:val="00E5762A"/>
    <w:rsid w:val="00E60966"/>
    <w:rsid w:val="00E6145A"/>
    <w:rsid w:val="00E63D12"/>
    <w:rsid w:val="00E6580C"/>
    <w:rsid w:val="00E70068"/>
    <w:rsid w:val="00E71D0D"/>
    <w:rsid w:val="00E724EE"/>
    <w:rsid w:val="00E75DA4"/>
    <w:rsid w:val="00E762D2"/>
    <w:rsid w:val="00E76ED7"/>
    <w:rsid w:val="00E8271A"/>
    <w:rsid w:val="00E8352B"/>
    <w:rsid w:val="00E8390E"/>
    <w:rsid w:val="00E84DE5"/>
    <w:rsid w:val="00E87A67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3F3D"/>
    <w:rsid w:val="00EC530C"/>
    <w:rsid w:val="00EC694B"/>
    <w:rsid w:val="00ED1219"/>
    <w:rsid w:val="00EE1432"/>
    <w:rsid w:val="00EE5C34"/>
    <w:rsid w:val="00EE726A"/>
    <w:rsid w:val="00EE7FF0"/>
    <w:rsid w:val="00EF402A"/>
    <w:rsid w:val="00EF61F1"/>
    <w:rsid w:val="00F01007"/>
    <w:rsid w:val="00F06F3C"/>
    <w:rsid w:val="00F143C1"/>
    <w:rsid w:val="00F1593F"/>
    <w:rsid w:val="00F1786C"/>
    <w:rsid w:val="00F22940"/>
    <w:rsid w:val="00F26710"/>
    <w:rsid w:val="00F30C30"/>
    <w:rsid w:val="00F36835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6673"/>
    <w:rsid w:val="00FB6CA6"/>
    <w:rsid w:val="00FC1869"/>
    <w:rsid w:val="00FC22AF"/>
    <w:rsid w:val="00FC52CD"/>
    <w:rsid w:val="00FD005F"/>
    <w:rsid w:val="00FD0C05"/>
    <w:rsid w:val="00FD39C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0167-6FD8-41DB-B719-9AC75681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Ali DURGUN</cp:lastModifiedBy>
  <cp:revision>4</cp:revision>
  <cp:lastPrinted>2020-08-14T06:40:00Z</cp:lastPrinted>
  <dcterms:created xsi:type="dcterms:W3CDTF">2020-08-25T18:26:00Z</dcterms:created>
  <dcterms:modified xsi:type="dcterms:W3CDTF">2020-08-26T06:18:00Z</dcterms:modified>
</cp:coreProperties>
</file>